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E9B1D" w14:textId="11E92D2B" w:rsidR="00D3552B" w:rsidRPr="0049010C" w:rsidRDefault="00BA5AEF" w:rsidP="00D3552B">
      <w:pPr>
        <w:tabs>
          <w:tab w:val="left" w:pos="3119"/>
          <w:tab w:val="left" w:pos="3686"/>
        </w:tabs>
        <w:spacing w:after="0" w:line="276" w:lineRule="auto"/>
        <w:ind w:left="510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C5CA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bookmarkStart w:id="0" w:name="_Hlk51576250"/>
      <w:r w:rsidR="00A1500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</w:t>
      </w:r>
      <w:r w:rsidR="00D3552B"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 А Т В Е Р Д Ж </w:t>
      </w:r>
      <w:r w:rsidR="00A1500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 Н О</w:t>
      </w:r>
      <w:r w:rsidR="00D3552B"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14:paraId="730E8CD7" w14:textId="77777777" w:rsidR="00A15007" w:rsidRDefault="00A15007" w:rsidP="00A1500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казом к</w:t>
      </w:r>
      <w:r w:rsidR="00D3552B"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рівник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а</w:t>
      </w:r>
      <w:r w:rsidR="00D3552B"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пеціалізованої </w:t>
      </w:r>
      <w:r w:rsidR="00D355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</w:t>
      </w:r>
      <w:r w:rsidR="00D3552B"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окуратури у військовій </w:t>
      </w:r>
    </w:p>
    <w:p w14:paraId="667A46A0" w14:textId="25DC3A02" w:rsidR="00A863A5" w:rsidRPr="0049010C" w:rsidRDefault="00D3552B" w:rsidP="00A1500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а оборонній сфері Південного регіону </w:t>
      </w:r>
      <w:r w:rsidR="00A1500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ід 01.08.2022 № </w:t>
      </w:r>
      <w:r w:rsidR="00411E4C">
        <w:rPr>
          <w:rFonts w:ascii="Times New Roman" w:eastAsia="Calibri" w:hAnsi="Times New Roman" w:cs="Times New Roman"/>
          <w:b/>
          <w:sz w:val="28"/>
          <w:szCs w:val="28"/>
          <w:lang w:val="uk-UA"/>
        </w:rPr>
        <w:t>53</w:t>
      </w:r>
      <w:r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bookmarkEnd w:id="0"/>
    </w:p>
    <w:p w14:paraId="78E43F4F" w14:textId="77777777" w:rsidR="00BC3623" w:rsidRDefault="00BC3623" w:rsidP="00A863A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18F86DB" w14:textId="77777777" w:rsidR="00BC3623" w:rsidRDefault="00BC3623" w:rsidP="00A863A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6206D9A" w14:textId="15B3ED4B" w:rsidR="00102007" w:rsidRPr="0049010C" w:rsidRDefault="00B44A30" w:rsidP="00A863A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МІНИ ДО ПРАВИЛ</w:t>
      </w:r>
      <w:r w:rsidR="00A863A5" w:rsidRPr="004901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</w:p>
    <w:p w14:paraId="5E08B247" w14:textId="77777777" w:rsidR="00A15007" w:rsidRDefault="00B44A30" w:rsidP="00102007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нутрішнього службового розпорядку прокурорів </w:t>
      </w:r>
      <w:r w:rsidR="00102007" w:rsidRPr="004901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150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A863A5"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пеціалізован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ї</w:t>
      </w:r>
      <w:r w:rsidR="00A863A5"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рокуратур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и </w:t>
      </w:r>
      <w:r w:rsidR="00A863A5"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 військовій</w:t>
      </w:r>
      <w:r w:rsidR="00102007" w:rsidRPr="004901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863A5"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а оборонній сфері </w:t>
      </w:r>
    </w:p>
    <w:p w14:paraId="798DC7B7" w14:textId="3AB21CD4" w:rsidR="00A863A5" w:rsidRPr="0049010C" w:rsidRDefault="00A863A5" w:rsidP="0010200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івденного регіону</w:t>
      </w:r>
      <w:r w:rsidR="00B44A3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(на правах окружних)</w:t>
      </w:r>
    </w:p>
    <w:p w14:paraId="4F33B968" w14:textId="6F8E4BC5" w:rsidR="00A863A5" w:rsidRDefault="00A863A5" w:rsidP="00A1500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40FDBF99" w14:textId="77777777" w:rsidR="002D0226" w:rsidRPr="00A15007" w:rsidRDefault="002D0226" w:rsidP="00A1500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7D40E68F" w14:textId="3DDA0212" w:rsidR="002D0226" w:rsidRPr="00A15007" w:rsidRDefault="00B44A30" w:rsidP="002D0226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1500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ІІ. Робочий час і час відпочинку</w:t>
      </w:r>
    </w:p>
    <w:p w14:paraId="189B149C" w14:textId="50AF7032" w:rsidR="00667BF4" w:rsidRPr="002D0226" w:rsidRDefault="00667BF4" w:rsidP="00667BF4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7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ривалість робочого часу прокурорів Спеціалізованої прокуратури                         у військовій та оборонній сфері Південного регіону та спеціалізованих прокуратур (на правах окружних) становить 40 г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667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тиждень.</w:t>
      </w:r>
    </w:p>
    <w:p w14:paraId="75701064" w14:textId="77777777" w:rsidR="002D0226" w:rsidRPr="00667BF4" w:rsidRDefault="002D0226" w:rsidP="002D0226">
      <w:pPr>
        <w:pStyle w:val="a7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653DE7C" w14:textId="31B1DFA4" w:rsidR="00667BF4" w:rsidRPr="00667BF4" w:rsidRDefault="00667BF4" w:rsidP="00667BF4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7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 Спеціалізованій прокуратурі у військовій та оборонній сфері Південного регіону </w:t>
      </w:r>
      <w:r w:rsidRPr="00667BF4">
        <w:rPr>
          <w:rFonts w:ascii="Times New Roman" w:eastAsia="Calibri" w:hAnsi="Times New Roman" w:cs="Times New Roman"/>
          <w:sz w:val="28"/>
          <w:szCs w:val="28"/>
          <w:lang w:val="uk-UA"/>
        </w:rPr>
        <w:t>та спеціалізованих прокуратурах (на правах окружних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67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становлюється такий внутрішній службовий розпорядок прокурорів:</w:t>
      </w:r>
    </w:p>
    <w:p w14:paraId="5A8AFA5C" w14:textId="3CF254FB" w:rsidR="00667BF4" w:rsidRPr="00667BF4" w:rsidRDefault="00667BF4" w:rsidP="00667BF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1" w:name="n18"/>
      <w:bookmarkEnd w:id="1"/>
      <w:r w:rsidRPr="00667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 початок роботи з </w:t>
      </w:r>
      <w:r w:rsidRPr="002D02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9</w:t>
      </w:r>
      <w:r w:rsidRPr="00667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години</w:t>
      </w:r>
      <w:r w:rsidRPr="00667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667B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667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продовж робочого тижня;</w:t>
      </w:r>
    </w:p>
    <w:p w14:paraId="20B387EC" w14:textId="5C4ACD29" w:rsidR="00667BF4" w:rsidRPr="00667BF4" w:rsidRDefault="00667BF4" w:rsidP="00667BF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2" w:name="n19"/>
      <w:bookmarkEnd w:id="2"/>
      <w:r w:rsidRPr="00667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 перерва на обід </w:t>
      </w:r>
      <w:r w:rsidRPr="00667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з 1</w:t>
      </w:r>
      <w:r w:rsidR="003D2D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667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години до 1</w:t>
      </w:r>
      <w:r w:rsidR="003D2D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667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години 45 хвилин</w:t>
      </w:r>
      <w:r w:rsidRPr="00667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667B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667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продовж робочого тижня (перерва не включається в робочий час і може використовуватися прокурором на свій розсуд);</w:t>
      </w:r>
    </w:p>
    <w:p w14:paraId="22721CD0" w14:textId="5BD40C7A" w:rsidR="00667BF4" w:rsidRPr="00667BF4" w:rsidRDefault="00667BF4" w:rsidP="00667BF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3" w:name="n20"/>
      <w:bookmarkEnd w:id="3"/>
      <w:r w:rsidRPr="00667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 кінець робочого дня в понеділок, вівторок, середу та четвер </w:t>
      </w:r>
      <w:r w:rsidRPr="00667B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667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667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о 1</w:t>
      </w:r>
      <w:r w:rsidRPr="002D02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Pr="00667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годині</w:t>
      </w:r>
      <w:r w:rsidRPr="00667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                у п’ятницю </w:t>
      </w:r>
      <w:r w:rsidRPr="00667B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667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 </w:t>
      </w:r>
      <w:r w:rsidRPr="00667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2D02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</w:t>
      </w:r>
      <w:r w:rsidRPr="00667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годині 45 хвилин</w:t>
      </w:r>
      <w:r w:rsidRPr="00667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14:paraId="0EC81442" w14:textId="77777777" w:rsidR="00667BF4" w:rsidRPr="00667BF4" w:rsidRDefault="00667BF4" w:rsidP="00667BF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4" w:name="n21"/>
      <w:bookmarkEnd w:id="4"/>
      <w:r w:rsidRPr="00667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 вихідні дні </w:t>
      </w:r>
      <w:r w:rsidRPr="00667B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667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убота і неділя. </w:t>
      </w:r>
    </w:p>
    <w:p w14:paraId="343E2500" w14:textId="07740ED7" w:rsidR="00F34FB2" w:rsidRPr="002D0226" w:rsidRDefault="00F34FB2" w:rsidP="002D0226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5" w:name="n22"/>
      <w:bookmarkEnd w:id="5"/>
      <w:r w:rsidRPr="002D0226">
        <w:rPr>
          <w:rFonts w:ascii="Times New Roman" w:eastAsia="Calibri" w:hAnsi="Times New Roman" w:cs="Times New Roman"/>
          <w:sz w:val="28"/>
          <w:szCs w:val="28"/>
          <w:lang w:val="uk-UA"/>
        </w:rPr>
        <w:t>У період дії воєнного стану встановлення часу роботи та часу відпочинку здійснюється з урахуванням вимог Закону України «</w:t>
      </w:r>
      <w:r w:rsidR="002D0226" w:rsidRPr="002D0226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Pr="002D0226">
        <w:rPr>
          <w:rFonts w:ascii="Times New Roman" w:eastAsia="Calibri" w:hAnsi="Times New Roman" w:cs="Times New Roman"/>
          <w:sz w:val="28"/>
          <w:szCs w:val="28"/>
          <w:lang w:val="uk-UA"/>
        </w:rPr>
        <w:t>ро організацію трудових відносин в умовах воєнного стану».</w:t>
      </w:r>
    </w:p>
    <w:p w14:paraId="13CD4890" w14:textId="0A69FA04" w:rsidR="00A863A5" w:rsidRDefault="00A863A5" w:rsidP="00A863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EA92FDD" w14:textId="77777777" w:rsidR="002D0226" w:rsidRPr="0049010C" w:rsidRDefault="002D0226" w:rsidP="00A863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6031C57" w14:textId="77777777" w:rsidR="00F34FB2" w:rsidRDefault="00F34FB2" w:rsidP="00A15007">
      <w:pPr>
        <w:tabs>
          <w:tab w:val="left" w:pos="3119"/>
          <w:tab w:val="left" w:pos="368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діл кадрової роботи та державної служби</w:t>
      </w:r>
    </w:p>
    <w:p w14:paraId="1F2D9413" w14:textId="77777777" w:rsidR="002D0226" w:rsidRDefault="00102007" w:rsidP="00A15007">
      <w:pPr>
        <w:tabs>
          <w:tab w:val="left" w:pos="3119"/>
          <w:tab w:val="left" w:pos="368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пеціалізованої прокуратури у військовій </w:t>
      </w:r>
    </w:p>
    <w:p w14:paraId="1864BFC3" w14:textId="32967266" w:rsidR="00F34FB2" w:rsidRPr="00F34FB2" w:rsidRDefault="00102007" w:rsidP="00A15007">
      <w:pPr>
        <w:tabs>
          <w:tab w:val="left" w:pos="3119"/>
          <w:tab w:val="left" w:pos="368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а</w:t>
      </w:r>
      <w:r w:rsidR="00EE6F2E"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боронній сфері </w:t>
      </w:r>
      <w:r w:rsidR="00F34F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івденного регіону</w:t>
      </w:r>
    </w:p>
    <w:sectPr w:rsidR="00F34FB2" w:rsidRPr="00F34FB2" w:rsidSect="00F34FB2">
      <w:headerReference w:type="default" r:id="rId8"/>
      <w:headerReference w:type="first" r:id="rId9"/>
      <w:pgSz w:w="11906" w:h="16838"/>
      <w:pgMar w:top="284" w:right="567" w:bottom="113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D7D12" w14:textId="77777777" w:rsidR="00E40C5F" w:rsidRDefault="00E40C5F">
      <w:pPr>
        <w:spacing w:after="0" w:line="240" w:lineRule="auto"/>
      </w:pPr>
      <w:r>
        <w:separator/>
      </w:r>
    </w:p>
  </w:endnote>
  <w:endnote w:type="continuationSeparator" w:id="0">
    <w:p w14:paraId="3E511792" w14:textId="77777777" w:rsidR="00E40C5F" w:rsidRDefault="00E4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AE6E" w14:textId="77777777" w:rsidR="00E40C5F" w:rsidRDefault="00E40C5F">
      <w:pPr>
        <w:spacing w:after="0" w:line="240" w:lineRule="auto"/>
      </w:pPr>
      <w:r>
        <w:separator/>
      </w:r>
    </w:p>
  </w:footnote>
  <w:footnote w:type="continuationSeparator" w:id="0">
    <w:p w14:paraId="0CB88D02" w14:textId="77777777" w:rsidR="00E40C5F" w:rsidRDefault="00E40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A825" w14:textId="1E4713AE" w:rsidR="005A766F" w:rsidRDefault="00240B5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4FB2">
      <w:rPr>
        <w:noProof/>
      </w:rPr>
      <w:t>2</w:t>
    </w:r>
    <w:r>
      <w:fldChar w:fldCharType="end"/>
    </w:r>
  </w:p>
  <w:p w14:paraId="13E87F0B" w14:textId="77777777" w:rsidR="005A766F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8A7F" w14:textId="77777777" w:rsidR="005A766F" w:rsidRDefault="00000000">
    <w:pPr>
      <w:pStyle w:val="a3"/>
      <w:jc w:val="center"/>
    </w:pPr>
  </w:p>
  <w:p w14:paraId="4F15DE10" w14:textId="77777777" w:rsidR="005A766F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D5C6A"/>
    <w:multiLevelType w:val="hybridMultilevel"/>
    <w:tmpl w:val="DCE4AE3A"/>
    <w:lvl w:ilvl="0" w:tplc="A390676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DB291E"/>
    <w:multiLevelType w:val="hybridMultilevel"/>
    <w:tmpl w:val="F6301C74"/>
    <w:lvl w:ilvl="0" w:tplc="F63CF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0D157E5"/>
    <w:multiLevelType w:val="hybridMultilevel"/>
    <w:tmpl w:val="3FA4EAB4"/>
    <w:lvl w:ilvl="0" w:tplc="69008EA8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94753798">
    <w:abstractNumId w:val="1"/>
  </w:num>
  <w:num w:numId="2" w16cid:durableId="663707941">
    <w:abstractNumId w:val="2"/>
  </w:num>
  <w:num w:numId="3" w16cid:durableId="111263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AEF"/>
    <w:rsid w:val="00003BC0"/>
    <w:rsid w:val="00016CFB"/>
    <w:rsid w:val="00021B24"/>
    <w:rsid w:val="00036B04"/>
    <w:rsid w:val="00050C0E"/>
    <w:rsid w:val="00052CFA"/>
    <w:rsid w:val="0005374A"/>
    <w:rsid w:val="00057D91"/>
    <w:rsid w:val="00067AE7"/>
    <w:rsid w:val="00070053"/>
    <w:rsid w:val="0007404B"/>
    <w:rsid w:val="00085F98"/>
    <w:rsid w:val="00091F0C"/>
    <w:rsid w:val="000B6D50"/>
    <w:rsid w:val="000C2E58"/>
    <w:rsid w:val="000D0A99"/>
    <w:rsid w:val="000D2F53"/>
    <w:rsid w:val="000D36BA"/>
    <w:rsid w:val="000D3E52"/>
    <w:rsid w:val="000E7B57"/>
    <w:rsid w:val="000F5BB0"/>
    <w:rsid w:val="00102007"/>
    <w:rsid w:val="00126479"/>
    <w:rsid w:val="00127E43"/>
    <w:rsid w:val="00145B2D"/>
    <w:rsid w:val="00156E56"/>
    <w:rsid w:val="00160882"/>
    <w:rsid w:val="001837D7"/>
    <w:rsid w:val="001845FF"/>
    <w:rsid w:val="001B7FA9"/>
    <w:rsid w:val="001D63FC"/>
    <w:rsid w:val="001D7E87"/>
    <w:rsid w:val="001E364F"/>
    <w:rsid w:val="001F065C"/>
    <w:rsid w:val="00206A88"/>
    <w:rsid w:val="002139F5"/>
    <w:rsid w:val="00213EFB"/>
    <w:rsid w:val="00220273"/>
    <w:rsid w:val="00235E7A"/>
    <w:rsid w:val="00240B5A"/>
    <w:rsid w:val="00245D98"/>
    <w:rsid w:val="0026480D"/>
    <w:rsid w:val="00293759"/>
    <w:rsid w:val="00294304"/>
    <w:rsid w:val="00296838"/>
    <w:rsid w:val="002A30BF"/>
    <w:rsid w:val="002C4AD8"/>
    <w:rsid w:val="002D0226"/>
    <w:rsid w:val="002D0C29"/>
    <w:rsid w:val="002E7A88"/>
    <w:rsid w:val="00317B75"/>
    <w:rsid w:val="003248ED"/>
    <w:rsid w:val="00337D81"/>
    <w:rsid w:val="00343931"/>
    <w:rsid w:val="0036022F"/>
    <w:rsid w:val="00383FF0"/>
    <w:rsid w:val="003865DF"/>
    <w:rsid w:val="00392DE0"/>
    <w:rsid w:val="003C3881"/>
    <w:rsid w:val="003D2D80"/>
    <w:rsid w:val="00404D2D"/>
    <w:rsid w:val="00411E4C"/>
    <w:rsid w:val="00417C9D"/>
    <w:rsid w:val="004316F4"/>
    <w:rsid w:val="0045172E"/>
    <w:rsid w:val="00451BA0"/>
    <w:rsid w:val="00472AFF"/>
    <w:rsid w:val="0049010C"/>
    <w:rsid w:val="00493DEA"/>
    <w:rsid w:val="004A29DE"/>
    <w:rsid w:val="004E1C9F"/>
    <w:rsid w:val="004E4002"/>
    <w:rsid w:val="004F06CE"/>
    <w:rsid w:val="005024DA"/>
    <w:rsid w:val="00507CC0"/>
    <w:rsid w:val="00515367"/>
    <w:rsid w:val="00544B57"/>
    <w:rsid w:val="00556C86"/>
    <w:rsid w:val="00560416"/>
    <w:rsid w:val="005627E8"/>
    <w:rsid w:val="00566197"/>
    <w:rsid w:val="00567CE0"/>
    <w:rsid w:val="00583039"/>
    <w:rsid w:val="005950C7"/>
    <w:rsid w:val="005C282A"/>
    <w:rsid w:val="005D489F"/>
    <w:rsid w:val="005D5A4A"/>
    <w:rsid w:val="005E538A"/>
    <w:rsid w:val="005E5518"/>
    <w:rsid w:val="006006AB"/>
    <w:rsid w:val="006024F7"/>
    <w:rsid w:val="00616950"/>
    <w:rsid w:val="00620198"/>
    <w:rsid w:val="00636264"/>
    <w:rsid w:val="00645297"/>
    <w:rsid w:val="00667BF4"/>
    <w:rsid w:val="006854CE"/>
    <w:rsid w:val="00692FB3"/>
    <w:rsid w:val="006A0930"/>
    <w:rsid w:val="006A16B1"/>
    <w:rsid w:val="006A19C5"/>
    <w:rsid w:val="006A6892"/>
    <w:rsid w:val="006D4AF9"/>
    <w:rsid w:val="006F52EC"/>
    <w:rsid w:val="007013D3"/>
    <w:rsid w:val="00727383"/>
    <w:rsid w:val="00732348"/>
    <w:rsid w:val="00736B4D"/>
    <w:rsid w:val="00750B80"/>
    <w:rsid w:val="0077020E"/>
    <w:rsid w:val="00772A5C"/>
    <w:rsid w:val="0077622B"/>
    <w:rsid w:val="007803B8"/>
    <w:rsid w:val="007C06D4"/>
    <w:rsid w:val="007C783C"/>
    <w:rsid w:val="007D065F"/>
    <w:rsid w:val="007F37B5"/>
    <w:rsid w:val="00830BE6"/>
    <w:rsid w:val="008526EC"/>
    <w:rsid w:val="00852EAF"/>
    <w:rsid w:val="00860925"/>
    <w:rsid w:val="0086623A"/>
    <w:rsid w:val="00886934"/>
    <w:rsid w:val="00890F97"/>
    <w:rsid w:val="008961EC"/>
    <w:rsid w:val="008D562A"/>
    <w:rsid w:val="008D79E3"/>
    <w:rsid w:val="008E02ED"/>
    <w:rsid w:val="008F58A3"/>
    <w:rsid w:val="0092250F"/>
    <w:rsid w:val="009236BF"/>
    <w:rsid w:val="00925BC0"/>
    <w:rsid w:val="00934B29"/>
    <w:rsid w:val="009428FD"/>
    <w:rsid w:val="009718BA"/>
    <w:rsid w:val="009A585D"/>
    <w:rsid w:val="009A6D9A"/>
    <w:rsid w:val="009C3EE8"/>
    <w:rsid w:val="009C59D9"/>
    <w:rsid w:val="009D2A19"/>
    <w:rsid w:val="009F516D"/>
    <w:rsid w:val="00A15007"/>
    <w:rsid w:val="00A25953"/>
    <w:rsid w:val="00A263B4"/>
    <w:rsid w:val="00A30D1E"/>
    <w:rsid w:val="00A60555"/>
    <w:rsid w:val="00A827E3"/>
    <w:rsid w:val="00A84E96"/>
    <w:rsid w:val="00A863A5"/>
    <w:rsid w:val="00AB492B"/>
    <w:rsid w:val="00AB7067"/>
    <w:rsid w:val="00AB7177"/>
    <w:rsid w:val="00AC1101"/>
    <w:rsid w:val="00AD1264"/>
    <w:rsid w:val="00AD4B39"/>
    <w:rsid w:val="00AE46CA"/>
    <w:rsid w:val="00B030E3"/>
    <w:rsid w:val="00B05038"/>
    <w:rsid w:val="00B15615"/>
    <w:rsid w:val="00B21829"/>
    <w:rsid w:val="00B35FDE"/>
    <w:rsid w:val="00B44A30"/>
    <w:rsid w:val="00B454B0"/>
    <w:rsid w:val="00B715F0"/>
    <w:rsid w:val="00B91284"/>
    <w:rsid w:val="00B95E9C"/>
    <w:rsid w:val="00BA5AEF"/>
    <w:rsid w:val="00BC3623"/>
    <w:rsid w:val="00BD0793"/>
    <w:rsid w:val="00BD369B"/>
    <w:rsid w:val="00BE5DC9"/>
    <w:rsid w:val="00C40A5C"/>
    <w:rsid w:val="00C4563F"/>
    <w:rsid w:val="00C54CE9"/>
    <w:rsid w:val="00C6317D"/>
    <w:rsid w:val="00C70C3A"/>
    <w:rsid w:val="00CD0FFF"/>
    <w:rsid w:val="00D010F2"/>
    <w:rsid w:val="00D03E57"/>
    <w:rsid w:val="00D247E1"/>
    <w:rsid w:val="00D3552B"/>
    <w:rsid w:val="00D408D8"/>
    <w:rsid w:val="00D4708A"/>
    <w:rsid w:val="00D56A8D"/>
    <w:rsid w:val="00D76C4B"/>
    <w:rsid w:val="00D77B17"/>
    <w:rsid w:val="00D90DDD"/>
    <w:rsid w:val="00DA1FF2"/>
    <w:rsid w:val="00DA3674"/>
    <w:rsid w:val="00DA6BA5"/>
    <w:rsid w:val="00DC1B92"/>
    <w:rsid w:val="00DC32AF"/>
    <w:rsid w:val="00DD5C4B"/>
    <w:rsid w:val="00E036DC"/>
    <w:rsid w:val="00E162CD"/>
    <w:rsid w:val="00E204CA"/>
    <w:rsid w:val="00E40C5F"/>
    <w:rsid w:val="00E60563"/>
    <w:rsid w:val="00E72AA9"/>
    <w:rsid w:val="00E74678"/>
    <w:rsid w:val="00EA48C3"/>
    <w:rsid w:val="00EC5DC8"/>
    <w:rsid w:val="00ED19E2"/>
    <w:rsid w:val="00ED49A3"/>
    <w:rsid w:val="00ED66AB"/>
    <w:rsid w:val="00EE635A"/>
    <w:rsid w:val="00EE6F2E"/>
    <w:rsid w:val="00F03F44"/>
    <w:rsid w:val="00F135C2"/>
    <w:rsid w:val="00F27E28"/>
    <w:rsid w:val="00F34FB2"/>
    <w:rsid w:val="00F40619"/>
    <w:rsid w:val="00F53BF6"/>
    <w:rsid w:val="00F81C82"/>
    <w:rsid w:val="00F829B8"/>
    <w:rsid w:val="00F83569"/>
    <w:rsid w:val="00F914F6"/>
    <w:rsid w:val="00FB7DAB"/>
    <w:rsid w:val="00FC1EC2"/>
    <w:rsid w:val="00FD3893"/>
    <w:rsid w:val="00FD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68CF4"/>
  <w15:chartTrackingRefBased/>
  <w15:docId w15:val="{87493902-66AF-4B41-B030-4F3669AA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A5AEF"/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52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52EA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44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88BB-2D28-4FC8-8530-673DF28F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4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нев</dc:creator>
  <cp:keywords/>
  <dc:description/>
  <cp:lastModifiedBy>admin</cp:lastModifiedBy>
  <cp:revision>3</cp:revision>
  <cp:lastPrinted>2022-08-03T07:19:00Z</cp:lastPrinted>
  <dcterms:created xsi:type="dcterms:W3CDTF">2022-08-04T10:30:00Z</dcterms:created>
  <dcterms:modified xsi:type="dcterms:W3CDTF">2023-02-23T08:23:00Z</dcterms:modified>
</cp:coreProperties>
</file>